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92" w:rsidRDefault="00B13D92" w:rsidP="00B13D92">
      <w:pPr>
        <w:jc w:val="center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План городских мероприятий, посвященных празднованию 79-й годовщины Победы </w:t>
      </w:r>
    </w:p>
    <w:p w:rsidR="00B13D92" w:rsidRPr="00B13D92" w:rsidRDefault="00B13D92" w:rsidP="00B13D92">
      <w:pPr>
        <w:jc w:val="center"/>
        <w:rPr>
          <w:rFonts w:eastAsia="Calibri" w:cs="Times New Roman"/>
          <w:szCs w:val="28"/>
        </w:rPr>
      </w:pPr>
      <w:r w:rsidRPr="00B13D92">
        <w:rPr>
          <w:rFonts w:eastAsia="Calibri" w:cs="Times New Roman"/>
          <w:szCs w:val="28"/>
        </w:rPr>
        <w:t xml:space="preserve">в Великой Отечественной войне 1941 – 1945 годов </w:t>
      </w:r>
    </w:p>
    <w:p w:rsidR="00B13D92" w:rsidRPr="00B13D92" w:rsidRDefault="00B13D92" w:rsidP="00B13D92">
      <w:pPr>
        <w:ind w:right="-31"/>
        <w:jc w:val="center"/>
        <w:rPr>
          <w:rFonts w:eastAsia="Calibri" w:cs="Times New Roman"/>
          <w:szCs w:val="28"/>
        </w:rPr>
      </w:pPr>
    </w:p>
    <w:tbl>
      <w:tblPr>
        <w:tblW w:w="140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843"/>
        <w:gridCol w:w="5671"/>
      </w:tblGrid>
      <w:tr w:rsidR="00B575A6" w:rsidRPr="00B13D92" w:rsidTr="008C0ED6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A6" w:rsidRPr="00B13D92" w:rsidRDefault="00B575A6" w:rsidP="00B575A6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A6" w:rsidRPr="00B13D92" w:rsidRDefault="00B575A6" w:rsidP="00B575A6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A6" w:rsidRPr="00B13D92" w:rsidRDefault="00B575A6" w:rsidP="00B575A6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Дата,</w:t>
            </w:r>
          </w:p>
          <w:p w:rsidR="00B575A6" w:rsidRPr="00B13D92" w:rsidRDefault="00B575A6" w:rsidP="00B575A6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ремя проведени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A6" w:rsidRPr="00B13D92" w:rsidRDefault="00B575A6" w:rsidP="00B575A6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Место проведения, </w:t>
            </w:r>
          </w:p>
          <w:p w:rsidR="00B575A6" w:rsidRPr="00B13D92" w:rsidRDefault="00B575A6" w:rsidP="00B575A6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адрес</w:t>
            </w:r>
          </w:p>
        </w:tc>
      </w:tr>
      <w:tr w:rsidR="00B11B30" w:rsidRPr="00B13D92" w:rsidTr="008C0ED6">
        <w:trPr>
          <w:trHeight w:val="535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Выставки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284FA0" w:rsidP="00B11B30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  <w:lang w:eastAsia="ru-RU"/>
              </w:rPr>
              <w:t xml:space="preserve">Выставка </w:t>
            </w:r>
            <w:r w:rsidRPr="00B13D92">
              <w:rPr>
                <w:rFonts w:eastAsia="Calibri" w:cs="Times New Roman"/>
                <w:sz w:val="27"/>
                <w:szCs w:val="27"/>
                <w:lang w:eastAsia="ru-RU"/>
              </w:rPr>
              <w:t>«Память великой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1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Б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иблиотека (универсальная) № 21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Н.М. Рубцов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а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,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Бажова, 17</w:t>
            </w:r>
          </w:p>
        </w:tc>
      </w:tr>
      <w:tr w:rsidR="00B11B30" w:rsidRPr="00B13D92" w:rsidTr="00DE522C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Default="00284FA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  <w:lang w:eastAsia="ru-RU"/>
              </w:rPr>
              <w:t xml:space="preserve">Выставка </w:t>
            </w:r>
            <w:r w:rsidRPr="00B13D92">
              <w:rPr>
                <w:rFonts w:eastAsia="Calibri" w:cs="Times New Roman"/>
                <w:sz w:val="27"/>
                <w:szCs w:val="27"/>
                <w:lang w:eastAsia="ru-RU"/>
              </w:rPr>
              <w:t>«Страницы Победы. Читаем! Гордимся!»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1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15.0</w:t>
            </w:r>
            <w:r>
              <w:rPr>
                <w:rFonts w:eastAsia="Times New Roman" w:cs="Times New Roman"/>
                <w:sz w:val="27"/>
                <w:szCs w:val="27"/>
              </w:rPr>
              <w:t>5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.2024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Б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иблиотека (детская) № 25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Островского, 3</w:t>
            </w:r>
          </w:p>
        </w:tc>
      </w:tr>
      <w:tr w:rsidR="00B11B30" w:rsidRPr="00B13D92" w:rsidTr="00A25A6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284FA0" w:rsidP="00B11B30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Выставка </w:t>
            </w:r>
            <w:r w:rsidRPr="00B13D92">
              <w:rPr>
                <w:rFonts w:cs="Times New Roman"/>
                <w:sz w:val="27"/>
                <w:szCs w:val="27"/>
              </w:rPr>
              <w:t>«Над любовью война не властна»</w:t>
            </w:r>
          </w:p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1.05.2024</w:t>
            </w:r>
          </w:p>
        </w:tc>
        <w:tc>
          <w:tcPr>
            <w:tcW w:w="5671" w:type="dxa"/>
          </w:tcPr>
          <w:p w:rsidR="00B11B30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Центральная городская библиотека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А.С. Пушкин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,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Республики, 78/1</w:t>
            </w:r>
          </w:p>
        </w:tc>
      </w:tr>
      <w:tr w:rsidR="00B11B30" w:rsidRPr="00B13D92" w:rsidTr="00A25A6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Default="00284FA0" w:rsidP="00B11B30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Выставка </w:t>
            </w:r>
            <w:r w:rsidRPr="00B13D92">
              <w:rPr>
                <w:rFonts w:cs="Times New Roman"/>
                <w:sz w:val="27"/>
                <w:szCs w:val="27"/>
              </w:rPr>
              <w:t>«Прочитать о войне, чтобы помнить»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Б</w:t>
            </w:r>
            <w:r w:rsidRPr="00B13D92">
              <w:rPr>
                <w:rFonts w:cs="Times New Roman"/>
                <w:sz w:val="27"/>
                <w:szCs w:val="27"/>
              </w:rPr>
              <w:t>иблиотека (универсальная) № 2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 проспект Ленина, 67/4</w:t>
            </w:r>
          </w:p>
        </w:tc>
      </w:tr>
      <w:tr w:rsidR="00B11B30" w:rsidRPr="00B13D92" w:rsidTr="00A25A6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Default="00284FA0" w:rsidP="00B11B30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Выставка </w:t>
            </w:r>
            <w:r w:rsidRPr="00B13D92">
              <w:rPr>
                <w:rFonts w:cs="Times New Roman"/>
                <w:sz w:val="27"/>
                <w:szCs w:val="27"/>
              </w:rPr>
              <w:t>«Подвиг Сталинграда»</w:t>
            </w:r>
            <w:r w:rsidRPr="00B13D92">
              <w:rPr>
                <w:rFonts w:cs="Times New Roman"/>
                <w:sz w:val="27"/>
                <w:szCs w:val="27"/>
              </w:rPr>
              <w:tab/>
            </w:r>
          </w:p>
          <w:p w:rsidR="00B11B30" w:rsidRPr="00B13D92" w:rsidRDefault="00B11B30" w:rsidP="00B11B30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</w:tc>
        <w:tc>
          <w:tcPr>
            <w:tcW w:w="5671" w:type="dxa"/>
          </w:tcPr>
          <w:p w:rsidR="00B11B30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Б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иблиотека (универсальная) № 3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П.А. Суханов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,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роезд Дружбы, 8</w:t>
            </w:r>
          </w:p>
        </w:tc>
      </w:tr>
      <w:tr w:rsidR="00B11B30" w:rsidRPr="00B13D92" w:rsidTr="00A25A6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Default="00284FA0" w:rsidP="00B11B30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Выставка </w:t>
            </w:r>
            <w:r w:rsidRPr="00B13D92">
              <w:rPr>
                <w:rFonts w:eastAsia="Calibri" w:cs="Times New Roman"/>
                <w:sz w:val="27"/>
                <w:szCs w:val="27"/>
              </w:rPr>
              <w:t>«По дорогам Великой победы»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1.05.2024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rPr>
                <w:rFonts w:cs="Times New Roman"/>
                <w:spacing w:val="-6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</w:t>
            </w:r>
            <w:r w:rsidRPr="00B13D92">
              <w:rPr>
                <w:rFonts w:cs="Times New Roman"/>
                <w:sz w:val="27"/>
                <w:szCs w:val="27"/>
              </w:rPr>
              <w:t>иблиотека (универсальная) № 16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cs="Times New Roman"/>
                <w:sz w:val="27"/>
                <w:szCs w:val="27"/>
              </w:rPr>
              <w:t xml:space="preserve">, </w:t>
            </w:r>
            <w:r w:rsidRPr="00B13D92">
              <w:rPr>
                <w:rFonts w:cs="Times New Roman"/>
                <w:spacing w:val="-6"/>
                <w:sz w:val="27"/>
                <w:szCs w:val="27"/>
              </w:rPr>
              <w:t>проспект Комсомольский, 12</w:t>
            </w:r>
          </w:p>
        </w:tc>
      </w:tr>
      <w:tr w:rsidR="00B11B30" w:rsidRPr="00B13D92" w:rsidTr="008D4370">
        <w:trPr>
          <w:trHeight w:val="281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стер-классы, беседы, информационные часы и т.д.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284FA0" w:rsidP="00B11B30">
            <w:pPr>
              <w:rPr>
                <w:rFonts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Мастер-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класс «Звезда Победы»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28.04.2024</w:t>
            </w:r>
          </w:p>
          <w:p w:rsidR="00B11B30" w:rsidRPr="00B13D92" w:rsidRDefault="00B11B30" w:rsidP="00B11B30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12.00</w:t>
            </w:r>
          </w:p>
          <w:p w:rsidR="00B11B30" w:rsidRPr="00B13D92" w:rsidRDefault="00B11B30" w:rsidP="00B11B30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71" w:type="dxa"/>
          </w:tcPr>
          <w:p w:rsidR="00B11B30" w:rsidRPr="00B13D92" w:rsidRDefault="00B11B30" w:rsidP="00B11B30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Центр патриотического наследия 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Сургутский краеведческий музей»,</w:t>
            </w:r>
          </w:p>
          <w:p w:rsidR="00B11B30" w:rsidRPr="00B13D92" w:rsidRDefault="00B11B30" w:rsidP="00B11B30">
            <w:pPr>
              <w:outlineLvl w:val="2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ица Просвещения, 7/1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284FA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  <w:lang w:eastAsia="ru-RU"/>
              </w:rPr>
            </w:pPr>
            <w:r>
              <w:rPr>
                <w:rFonts w:eastAsia="Calibri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Литературно-музыкальная композиция «Помнить, чтобы жить».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К 100-летию Б.Ш. Окуджавы и Дню Победы в Великой Отечественной войне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1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0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671" w:type="dxa"/>
          </w:tcPr>
          <w:p w:rsidR="00B11B30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Б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иблиотека (универсальная) № 21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Н.М.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Рубцов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а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Бажова, 17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284FA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Литературно-музыкальная композиция </w:t>
            </w:r>
            <w:r>
              <w:rPr>
                <w:rFonts w:eastAsia="Times New Roman" w:cs="Times New Roman"/>
                <w:sz w:val="27"/>
                <w:szCs w:val="27"/>
              </w:rPr>
              <w:t>«Строки, опаленные войной»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1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671" w:type="dxa"/>
          </w:tcPr>
          <w:p w:rsidR="00B11B30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Центральная городская библиотека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А.С. Пушкин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Республики, 78/1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284FA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Обзор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«Виктор </w:t>
            </w:r>
            <w:r>
              <w:rPr>
                <w:rFonts w:eastAsia="Times New Roman" w:cs="Times New Roman"/>
                <w:sz w:val="27"/>
                <w:szCs w:val="27"/>
              </w:rPr>
              <w:t>Астафьев. Веселый солдат»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02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31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по заявкам</w:t>
            </w:r>
          </w:p>
        </w:tc>
        <w:tc>
          <w:tcPr>
            <w:tcW w:w="5671" w:type="dxa"/>
          </w:tcPr>
          <w:p w:rsidR="00B11B30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Центральная городская библиотека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м. А.С. Пушкин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улица Республики, 78/1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284FA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 xml:space="preserve">Информационный час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«Парад Победы</w:t>
            </w:r>
            <w:r>
              <w:rPr>
                <w:rFonts w:eastAsia="Times New Roman" w:cs="Times New Roman"/>
                <w:sz w:val="27"/>
                <w:szCs w:val="27"/>
              </w:rPr>
              <w:t>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3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rPr>
                <w:rFonts w:cs="Times New Roman"/>
                <w:spacing w:val="-6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</w:t>
            </w:r>
            <w:r w:rsidRPr="00B13D92">
              <w:rPr>
                <w:rFonts w:cs="Times New Roman"/>
                <w:sz w:val="27"/>
                <w:szCs w:val="27"/>
              </w:rPr>
              <w:t>иблиотека (универсальная) № 16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cs="Times New Roman"/>
                <w:sz w:val="27"/>
                <w:szCs w:val="27"/>
              </w:rPr>
              <w:t xml:space="preserve">, </w:t>
            </w:r>
            <w:r w:rsidRPr="00B13D92">
              <w:rPr>
                <w:rFonts w:cs="Times New Roman"/>
                <w:spacing w:val="-6"/>
                <w:sz w:val="27"/>
                <w:szCs w:val="27"/>
              </w:rPr>
              <w:t>проспект Комсомольский, 12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284FA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Беседа </w:t>
            </w:r>
            <w:r>
              <w:rPr>
                <w:rFonts w:eastAsia="Times New Roman" w:cs="Times New Roman"/>
                <w:sz w:val="27"/>
                <w:szCs w:val="27"/>
              </w:rPr>
              <w:t>«Ребята с нашего двора»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4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Центральная детская библиотек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проезд Дружбы, 11а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284FA0" w:rsidP="00B11B30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Громкие чтения 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«Читаем Астафьева вместе»</w:t>
            </w:r>
          </w:p>
          <w:p w:rsidR="00B11B30" w:rsidRPr="00B13D92" w:rsidRDefault="00B11B30" w:rsidP="00B11B30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05.05.2024</w:t>
            </w:r>
          </w:p>
          <w:p w:rsidR="00B11B30" w:rsidRPr="00B13D92" w:rsidRDefault="00B11B30" w:rsidP="00B11B30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12.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Б</w:t>
            </w:r>
            <w:r w:rsidRPr="00B13D92">
              <w:rPr>
                <w:rFonts w:eastAsia="Calibri" w:cs="Times New Roman"/>
                <w:sz w:val="27"/>
                <w:szCs w:val="27"/>
              </w:rPr>
              <w:t>иблиотека (универсальная) № 2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муниципально</w:t>
            </w:r>
            <w:r>
              <w:rPr>
                <w:rFonts w:eastAsia="Calibri" w:cs="Times New Roman"/>
                <w:sz w:val="27"/>
                <w:szCs w:val="27"/>
              </w:rPr>
              <w:t>го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Calibri" w:cs="Times New Roman"/>
                <w:sz w:val="27"/>
                <w:szCs w:val="27"/>
              </w:rPr>
              <w:t>го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Calibri" w:cs="Times New Roman"/>
                <w:sz w:val="27"/>
                <w:szCs w:val="27"/>
              </w:rPr>
              <w:t>я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проспект Ленина, 67/4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B30" w:rsidRPr="00B13D92" w:rsidRDefault="00284FA0" w:rsidP="00B11B30">
            <w:pPr>
              <w:ind w:right="-13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B30" w:rsidRPr="00B13D92" w:rsidRDefault="00B11B30" w:rsidP="00B11B30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cs="Times New Roman"/>
                <w:sz w:val="27"/>
                <w:szCs w:val="27"/>
              </w:rPr>
              <w:t>Патриотическая акция «Наследники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5.05.2024</w:t>
            </w:r>
          </w:p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3.0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30" w:rsidRPr="005A6092" w:rsidRDefault="00B11B30" w:rsidP="00B11B30">
            <w:pPr>
              <w:rPr>
                <w:rFonts w:cs="Times New Roman"/>
                <w:spacing w:val="-4"/>
                <w:sz w:val="27"/>
                <w:szCs w:val="27"/>
              </w:rPr>
            </w:pPr>
            <w:r>
              <w:rPr>
                <w:rFonts w:eastAsia="Calibri" w:cs="Times New Roman"/>
                <w:spacing w:val="-4"/>
                <w:sz w:val="27"/>
                <w:szCs w:val="27"/>
              </w:rPr>
              <w:t>А</w:t>
            </w:r>
            <w:r w:rsidRPr="004C3F66">
              <w:rPr>
                <w:rFonts w:eastAsia="Calibri" w:cs="Times New Roman"/>
                <w:spacing w:val="-4"/>
                <w:sz w:val="27"/>
                <w:szCs w:val="27"/>
              </w:rPr>
              <w:t>втономная некоммерческая организация «Центр патрио</w:t>
            </w:r>
            <w:r>
              <w:rPr>
                <w:rFonts w:eastAsia="Calibri" w:cs="Times New Roman"/>
                <w:spacing w:val="-4"/>
                <w:sz w:val="27"/>
                <w:szCs w:val="27"/>
              </w:rPr>
              <w:t xml:space="preserve">тических проектов </w:t>
            </w:r>
            <w:r>
              <w:rPr>
                <w:rFonts w:eastAsia="Calibri" w:cs="Times New Roman"/>
                <w:spacing w:val="-4"/>
                <w:sz w:val="27"/>
                <w:szCs w:val="27"/>
              </w:rPr>
              <w:br/>
              <w:t xml:space="preserve">«Моя история», </w:t>
            </w:r>
            <w:r>
              <w:rPr>
                <w:rFonts w:cs="Times New Roman"/>
                <w:spacing w:val="-4"/>
                <w:sz w:val="27"/>
                <w:szCs w:val="27"/>
              </w:rPr>
              <w:t>улица Мелик-Карамова, 4/4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284FA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Беседа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«День Победы: </w:t>
            </w:r>
            <w:r>
              <w:rPr>
                <w:rFonts w:eastAsia="Times New Roman" w:cs="Times New Roman"/>
                <w:sz w:val="27"/>
                <w:szCs w:val="27"/>
              </w:rPr>
              <w:t>великий подвиг великого народ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5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6.00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Центральная детская библиотека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 проезд Дружбы, 11а</w:t>
            </w:r>
          </w:p>
        </w:tc>
      </w:tr>
      <w:tr w:rsidR="00B11B30" w:rsidRPr="00B13D92" w:rsidTr="00A90EF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284FA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Цикл бесед «Терпсихора в ог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06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12.05.20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Default="00B11B30" w:rsidP="00B11B30">
            <w:pPr>
              <w:ind w:right="91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М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униципальное автономное учреждение дополнительного образования </w:t>
            </w:r>
          </w:p>
          <w:p w:rsidR="00B11B30" w:rsidRPr="00B13D92" w:rsidRDefault="00B11B30" w:rsidP="00B11B30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«Детская хореографическая школа № 1»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улица Привокзальная, 30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284FA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7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нформационный час «Отч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изны верные сыны»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7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1.30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ниверсальная библиотека № 15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проспект Мира, 37/1</w:t>
            </w:r>
          </w:p>
        </w:tc>
      </w:tr>
      <w:tr w:rsidR="00B11B30" w:rsidRPr="00B13D92" w:rsidTr="00A90EF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lastRenderedPageBreak/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ind w:right="-13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стреча «Парад Победы в Харбине» в рамках краеведческого проекта «Солдат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7.05.2024</w:t>
            </w:r>
          </w:p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3.00</w:t>
            </w:r>
          </w:p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Центр патриотического наследия муниципально</w:t>
            </w:r>
            <w:r>
              <w:rPr>
                <w:rFonts w:eastAsia="Calibri" w:cs="Times New Roman"/>
                <w:sz w:val="27"/>
                <w:szCs w:val="27"/>
              </w:rPr>
              <w:t>го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Calibri" w:cs="Times New Roman"/>
                <w:sz w:val="27"/>
                <w:szCs w:val="27"/>
              </w:rPr>
              <w:t>го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Calibri" w:cs="Times New Roman"/>
                <w:sz w:val="27"/>
                <w:szCs w:val="27"/>
              </w:rPr>
              <w:t>я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культуры «Сургутский краеведческий музей», </w:t>
            </w:r>
          </w:p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ул</w:t>
            </w:r>
            <w:r>
              <w:rPr>
                <w:rFonts w:eastAsia="Calibri" w:cs="Times New Roman"/>
                <w:sz w:val="27"/>
                <w:szCs w:val="27"/>
              </w:rPr>
              <w:t>ица 30 лет Победы, 21/2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B11B30" w:rsidP="00B11B30">
            <w:pPr>
              <w:ind w:right="-13"/>
              <w:contextualSpacing/>
              <w:rPr>
                <w:rFonts w:eastAsia="Times New Roman" w:cs="Times New Roman"/>
                <w:kern w:val="2"/>
                <w:sz w:val="27"/>
                <w:szCs w:val="27"/>
                <w:lang w:eastAsia="hi-IN" w:bidi="hi-IN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Информационный час </w:t>
            </w:r>
            <w:r>
              <w:rPr>
                <w:rFonts w:eastAsia="Times New Roman" w:cs="Times New Roman"/>
                <w:kern w:val="2"/>
                <w:sz w:val="27"/>
                <w:szCs w:val="27"/>
                <w:lang w:eastAsia="hi-IN" w:bidi="hi-IN"/>
              </w:rPr>
              <w:t xml:space="preserve">«Дети войны» </w:t>
            </w:r>
          </w:p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07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5.00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5671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Б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иблиотека (универсальная) № 11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, улица Крылова, 6А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Интеллектуальная игра «Строки, опаленные войной»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8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У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ниверсальная библиотека №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15 муниципаль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культуры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«Централизованная библиотечная система»,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>проспект Мира, 37/1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Мастер-класс «Мы за ценой не постоим!» 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8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5.00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Центральная детская библиотека муниципаль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культуры «Централизованна</w:t>
            </w:r>
            <w:r>
              <w:rPr>
                <w:rFonts w:eastAsia="Times New Roman" w:cs="Times New Roman"/>
                <w:sz w:val="27"/>
                <w:szCs w:val="27"/>
              </w:rPr>
              <w:t>я библиотечная система», проезд</w:t>
            </w:r>
            <w:r w:rsidRPr="00B13D92">
              <w:rPr>
                <w:rFonts w:eastAsia="Times New Roman" w:cs="Times New Roman"/>
                <w:sz w:val="27"/>
                <w:szCs w:val="27"/>
              </w:rPr>
              <w:t xml:space="preserve"> Дружбы, 11а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 xml:space="preserve">Громкие чтения «Мир природы в творчестве 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Виктора Астафьева» 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9.05.2024</w:t>
            </w:r>
          </w:p>
          <w:p w:rsidR="00B11B30" w:rsidRPr="00B13D92" w:rsidRDefault="00B11B30" w:rsidP="00B11B3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B13D92">
              <w:rPr>
                <w:rFonts w:eastAsia="Times New Roman" w:cs="Times New Roman"/>
                <w:sz w:val="27"/>
                <w:szCs w:val="27"/>
              </w:rPr>
              <w:t>12.00</w:t>
            </w:r>
          </w:p>
        </w:tc>
        <w:tc>
          <w:tcPr>
            <w:tcW w:w="5671" w:type="dxa"/>
          </w:tcPr>
          <w:p w:rsidR="00B11B30" w:rsidRPr="00395D79" w:rsidRDefault="00B11B30" w:rsidP="00B11B30">
            <w:pPr>
              <w:rPr>
                <w:rFonts w:cs="Times New Roman"/>
                <w:spacing w:val="-6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Б</w:t>
            </w:r>
            <w:r w:rsidRPr="00B13D92">
              <w:rPr>
                <w:rFonts w:cs="Times New Roman"/>
                <w:sz w:val="27"/>
                <w:szCs w:val="27"/>
              </w:rPr>
              <w:t>иблиотека (универсальная) № 16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>муниципаль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бюджетно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го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учрежден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я</w:t>
            </w:r>
            <w:r w:rsidRPr="00B13D9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ультуры «Централизованная библиотечная система»</w:t>
            </w:r>
            <w:r w:rsidRPr="00B13D92">
              <w:rPr>
                <w:rFonts w:cs="Times New Roman"/>
                <w:sz w:val="27"/>
                <w:szCs w:val="27"/>
              </w:rPr>
              <w:t>,</w:t>
            </w:r>
            <w:r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cs="Times New Roman"/>
                <w:spacing w:val="-6"/>
                <w:sz w:val="27"/>
                <w:szCs w:val="27"/>
              </w:rPr>
              <w:t>проспект Комсомольский, 12</w:t>
            </w:r>
          </w:p>
        </w:tc>
      </w:tr>
      <w:tr w:rsidR="00B11B30" w:rsidRPr="00B13D92" w:rsidTr="00156672">
        <w:trPr>
          <w:trHeight w:val="281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Спортивные соревнования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Внутристудийный турнир по бальным танцам «Вальс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05.05.20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Ц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ентр культуры и досуга «Камертон», общество с ограниченной ответственностью «Газпром </w:t>
            </w:r>
            <w:proofErr w:type="spellStart"/>
            <w:r w:rsidRPr="00B13D92">
              <w:rPr>
                <w:rFonts w:eastAsia="Calibri" w:cs="Times New Roman"/>
                <w:sz w:val="27"/>
                <w:szCs w:val="27"/>
              </w:rPr>
              <w:t>трансгаз</w:t>
            </w:r>
            <w:proofErr w:type="spellEnd"/>
            <w:r w:rsidRPr="00B13D92">
              <w:rPr>
                <w:rFonts w:eastAsia="Calibri" w:cs="Times New Roman"/>
                <w:sz w:val="27"/>
                <w:szCs w:val="27"/>
              </w:rPr>
              <w:t xml:space="preserve"> Сургут», улица Островского, 16/1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Открытое первенство города Сургута по пулевой стрельбе среди юношей и девушек, посвященное </w:t>
            </w:r>
            <w:r w:rsidRPr="00B13D92">
              <w:rPr>
                <w:rFonts w:eastAsia="Calibri" w:cs="Times New Roman"/>
                <w:sz w:val="27"/>
                <w:szCs w:val="27"/>
              </w:rPr>
              <w:lastRenderedPageBreak/>
              <w:t>Дню Победы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lastRenderedPageBreak/>
              <w:t>05.05.20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С</w:t>
            </w:r>
            <w:r w:rsidRPr="00B13D92">
              <w:rPr>
                <w:rFonts w:eastAsia="Calibri" w:cs="Times New Roman"/>
                <w:sz w:val="27"/>
                <w:szCs w:val="27"/>
              </w:rPr>
              <w:t>портивно-оздоровительный комплекс</w:t>
            </w:r>
            <w:r>
              <w:rPr>
                <w:rFonts w:eastAsia="Calibri" w:cs="Times New Roman"/>
                <w:sz w:val="27"/>
                <w:szCs w:val="27"/>
              </w:rPr>
              <w:t>,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«Олимпиец»</w:t>
            </w:r>
            <w:r>
              <w:rPr>
                <w:rFonts w:eastAsia="Calibri" w:cs="Times New Roman"/>
                <w:sz w:val="27"/>
                <w:szCs w:val="27"/>
              </w:rPr>
              <w:t>,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</w:t>
            </w:r>
            <w:r>
              <w:rPr>
                <w:rFonts w:eastAsia="Calibri" w:cs="Times New Roman"/>
                <w:sz w:val="27"/>
                <w:szCs w:val="27"/>
              </w:rPr>
              <w:t>улица Губкина, 16А</w:t>
            </w:r>
            <w:r w:rsidRPr="00B13D92">
              <w:rPr>
                <w:rFonts w:eastAsia="Calibri" w:cs="Times New Roman"/>
                <w:sz w:val="27"/>
                <w:szCs w:val="27"/>
              </w:rPr>
              <w:br/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Региональные соревнования по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спортивной аэробике «Кубок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10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>13.05.20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М</w:t>
            </w:r>
            <w:r w:rsidRPr="00B13D92">
              <w:rPr>
                <w:rFonts w:eastAsia="Calibri" w:cs="Times New Roman"/>
                <w:sz w:val="27"/>
                <w:szCs w:val="27"/>
              </w:rPr>
              <w:t>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B13D92">
              <w:rPr>
                <w:rFonts w:eastAsia="Calibri" w:cs="Times New Roman"/>
                <w:sz w:val="27"/>
                <w:szCs w:val="27"/>
              </w:rPr>
              <w:t>Югория</w:t>
            </w:r>
            <w:proofErr w:type="spellEnd"/>
            <w:r w:rsidRPr="00B13D92">
              <w:rPr>
                <w:rFonts w:eastAsia="Calibri" w:cs="Times New Roman"/>
                <w:sz w:val="27"/>
                <w:szCs w:val="27"/>
              </w:rPr>
              <w:t xml:space="preserve">» имени Арарата </w:t>
            </w:r>
            <w:proofErr w:type="spellStart"/>
            <w:r w:rsidRPr="00B13D92">
              <w:rPr>
                <w:rFonts w:eastAsia="Calibri" w:cs="Times New Roman"/>
                <w:sz w:val="27"/>
                <w:szCs w:val="27"/>
              </w:rPr>
              <w:t>Агвановича</w:t>
            </w:r>
            <w:proofErr w:type="spellEnd"/>
            <w:r w:rsidRPr="00B13D92">
              <w:rPr>
                <w:rFonts w:eastAsia="Calibri" w:cs="Times New Roman"/>
                <w:sz w:val="27"/>
                <w:szCs w:val="27"/>
              </w:rPr>
              <w:t xml:space="preserve"> </w:t>
            </w:r>
            <w:proofErr w:type="spellStart"/>
            <w:r w:rsidRPr="00B13D92">
              <w:rPr>
                <w:rFonts w:eastAsia="Calibri" w:cs="Times New Roman"/>
                <w:sz w:val="27"/>
                <w:szCs w:val="27"/>
              </w:rPr>
              <w:t>Пилояна</w:t>
            </w:r>
            <w:proofErr w:type="spellEnd"/>
            <w:r w:rsidRPr="00B13D92">
              <w:rPr>
                <w:rFonts w:eastAsia="Calibri" w:cs="Times New Roman"/>
                <w:sz w:val="27"/>
                <w:szCs w:val="27"/>
              </w:rPr>
              <w:t>,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улица Пушкина, 15/2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Первенство города Сургута по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>танцевальному спорту «Вальс победы», посвященно</w:t>
            </w:r>
            <w:r>
              <w:rPr>
                <w:rFonts w:eastAsia="Calibri" w:cs="Times New Roman"/>
                <w:sz w:val="27"/>
                <w:szCs w:val="27"/>
              </w:rPr>
              <w:t>е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 празднованию 79-й годовщине Победы в Великой Отечественной войне 1941 – 1945 годов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17.05.2024 </w:t>
            </w:r>
            <w:r w:rsidRPr="00B13D92">
              <w:rPr>
                <w:rFonts w:eastAsia="Calibri" w:cs="Times New Roman"/>
                <w:sz w:val="24"/>
                <w:szCs w:val="24"/>
              </w:rPr>
              <w:t>–</w:t>
            </w:r>
            <w:r w:rsidRPr="00B13D92">
              <w:rPr>
                <w:rFonts w:eastAsia="Calibri" w:cs="Times New Roman"/>
                <w:sz w:val="27"/>
                <w:szCs w:val="27"/>
              </w:rPr>
              <w:t>18.05.2024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М</w:t>
            </w:r>
            <w:r w:rsidRPr="00B13D92">
              <w:rPr>
                <w:rFonts w:eastAsia="Calibri" w:cs="Times New Roman"/>
                <w:sz w:val="27"/>
                <w:szCs w:val="27"/>
              </w:rPr>
              <w:t>униципальное бюджетное учреждение дополнительного образования спортивная школа «Виктория»,</w:t>
            </w:r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r w:rsidRPr="00B13D92">
              <w:rPr>
                <w:rFonts w:eastAsia="Calibri" w:cs="Times New Roman"/>
                <w:sz w:val="27"/>
                <w:szCs w:val="27"/>
              </w:rPr>
              <w:t xml:space="preserve">улица </w:t>
            </w:r>
            <w:proofErr w:type="spellStart"/>
            <w:r w:rsidRPr="00B13D92">
              <w:rPr>
                <w:rFonts w:eastAsia="Calibri" w:cs="Times New Roman"/>
                <w:sz w:val="27"/>
                <w:szCs w:val="27"/>
              </w:rPr>
              <w:t>Аэрофлотская</w:t>
            </w:r>
            <w:proofErr w:type="spellEnd"/>
            <w:r w:rsidRPr="00B13D92">
              <w:rPr>
                <w:rFonts w:eastAsia="Calibri" w:cs="Times New Roman"/>
                <w:sz w:val="27"/>
                <w:szCs w:val="27"/>
              </w:rPr>
              <w:t>, 39</w:t>
            </w:r>
          </w:p>
        </w:tc>
      </w:tr>
      <w:tr w:rsidR="00B11B30" w:rsidRPr="00B13D92" w:rsidTr="008C0ED6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B30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Открытый турнир города Сургута </w:t>
            </w:r>
          </w:p>
          <w:p w:rsidR="00B11B30" w:rsidRPr="00B13D92" w:rsidRDefault="00B11B30" w:rsidP="00B11B30">
            <w:pPr>
              <w:ind w:right="-13"/>
              <w:contextualSpacing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 xml:space="preserve">по восточному боевому единоборству, посвященный празднованию 79-й годовщины Победы в Великой Отечественной войне </w:t>
            </w:r>
            <w:r>
              <w:rPr>
                <w:rFonts w:eastAsia="Calibri" w:cs="Times New Roman"/>
                <w:sz w:val="27"/>
                <w:szCs w:val="27"/>
              </w:rPr>
              <w:br/>
            </w:r>
            <w:r w:rsidRPr="00B13D92">
              <w:rPr>
                <w:rFonts w:eastAsia="Calibri" w:cs="Times New Roman"/>
                <w:sz w:val="27"/>
                <w:szCs w:val="27"/>
              </w:rPr>
              <w:t>1941 – 1945 годов</w:t>
            </w:r>
          </w:p>
        </w:tc>
        <w:tc>
          <w:tcPr>
            <w:tcW w:w="1843" w:type="dxa"/>
          </w:tcPr>
          <w:p w:rsidR="00B11B30" w:rsidRPr="00B13D92" w:rsidRDefault="00B11B30" w:rsidP="00B11B30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 w:rsidRPr="00B13D92">
              <w:rPr>
                <w:rFonts w:eastAsia="Calibri" w:cs="Times New Roman"/>
                <w:sz w:val="27"/>
                <w:szCs w:val="27"/>
              </w:rPr>
              <w:t>18.05.2024</w:t>
            </w:r>
          </w:p>
        </w:tc>
        <w:tc>
          <w:tcPr>
            <w:tcW w:w="5671" w:type="dxa"/>
          </w:tcPr>
          <w:p w:rsidR="00B11B30" w:rsidRPr="00B13D92" w:rsidRDefault="00B11B30" w:rsidP="00B11B30">
            <w:pPr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М</w:t>
            </w:r>
            <w:r w:rsidRPr="00B13D92">
              <w:rPr>
                <w:rFonts w:eastAsia="Calibri" w:cs="Times New Roman"/>
                <w:sz w:val="27"/>
                <w:szCs w:val="27"/>
              </w:rPr>
              <w:t>униципальное бюджетное учреждение дополнительного образования спортивная школа олимпийского резерва «</w:t>
            </w:r>
            <w:proofErr w:type="spellStart"/>
            <w:r w:rsidRPr="00B13D92">
              <w:rPr>
                <w:rFonts w:eastAsia="Calibri" w:cs="Times New Roman"/>
                <w:sz w:val="27"/>
                <w:szCs w:val="27"/>
              </w:rPr>
              <w:t>Югория</w:t>
            </w:r>
            <w:proofErr w:type="spellEnd"/>
            <w:r w:rsidRPr="00B13D92">
              <w:rPr>
                <w:rFonts w:eastAsia="Calibri" w:cs="Times New Roman"/>
                <w:sz w:val="27"/>
                <w:szCs w:val="27"/>
              </w:rPr>
              <w:t xml:space="preserve">» имени Арарата </w:t>
            </w:r>
            <w:proofErr w:type="spellStart"/>
            <w:r w:rsidRPr="00B13D92">
              <w:rPr>
                <w:rFonts w:eastAsia="Calibri" w:cs="Times New Roman"/>
                <w:sz w:val="27"/>
                <w:szCs w:val="27"/>
              </w:rPr>
              <w:t>Агвановича</w:t>
            </w:r>
            <w:proofErr w:type="spellEnd"/>
            <w:r w:rsidRPr="00B13D92">
              <w:rPr>
                <w:rFonts w:eastAsia="Calibri" w:cs="Times New Roman"/>
                <w:sz w:val="27"/>
                <w:szCs w:val="27"/>
              </w:rPr>
              <w:t xml:space="preserve"> </w:t>
            </w:r>
            <w:proofErr w:type="spellStart"/>
            <w:r w:rsidRPr="00B13D92">
              <w:rPr>
                <w:rFonts w:eastAsia="Calibri" w:cs="Times New Roman"/>
                <w:sz w:val="27"/>
                <w:szCs w:val="27"/>
              </w:rPr>
              <w:t>Пилояна</w:t>
            </w:r>
            <w:proofErr w:type="spellEnd"/>
            <w:r w:rsidRPr="00B13D92">
              <w:rPr>
                <w:rFonts w:eastAsia="Calibri" w:cs="Times New Roman"/>
                <w:sz w:val="27"/>
                <w:szCs w:val="27"/>
              </w:rPr>
              <w:t>, улица Пушкина, 15/2</w:t>
            </w:r>
          </w:p>
        </w:tc>
      </w:tr>
    </w:tbl>
    <w:p w:rsidR="001766E8" w:rsidRPr="00B13D92" w:rsidRDefault="001766E8" w:rsidP="00B13D92"/>
    <w:sectPr w:rsidR="001766E8" w:rsidRPr="00B13D92" w:rsidSect="008C0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F1" w:rsidRDefault="00D012F1" w:rsidP="00B13D92">
      <w:r>
        <w:separator/>
      </w:r>
    </w:p>
  </w:endnote>
  <w:endnote w:type="continuationSeparator" w:id="0">
    <w:p w:rsidR="00D012F1" w:rsidRDefault="00D012F1" w:rsidP="00B1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05" w:rsidRDefault="00C539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05" w:rsidRDefault="00C539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05" w:rsidRDefault="00C539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F1" w:rsidRDefault="00D012F1" w:rsidP="00B13D92">
      <w:r>
        <w:separator/>
      </w:r>
    </w:p>
  </w:footnote>
  <w:footnote w:type="continuationSeparator" w:id="0">
    <w:p w:rsidR="00D012F1" w:rsidRDefault="00D012F1" w:rsidP="00B1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05" w:rsidRDefault="00C539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3905" w:rsidRPr="001E6248" w:rsidRDefault="00C53905" w:rsidP="00C53905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84FA0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4FA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84FA0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84FA0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284FA0">
          <w:rPr>
            <w:sz w:val="20"/>
          </w:rPr>
          <w:fldChar w:fldCharType="separate"/>
        </w:r>
        <w:r w:rsidR="00284FA0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C53905" w:rsidRDefault="00C539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479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3905" w:rsidRPr="00B13D92" w:rsidRDefault="00C53905">
        <w:pPr>
          <w:pStyle w:val="a4"/>
          <w:jc w:val="center"/>
          <w:rPr>
            <w:sz w:val="20"/>
            <w:szCs w:val="20"/>
          </w:rPr>
        </w:pPr>
        <w:r w:rsidRPr="00B13D92">
          <w:rPr>
            <w:sz w:val="20"/>
            <w:szCs w:val="20"/>
          </w:rPr>
          <w:fldChar w:fldCharType="begin"/>
        </w:r>
        <w:r w:rsidRPr="00B13D92">
          <w:rPr>
            <w:sz w:val="20"/>
            <w:szCs w:val="20"/>
          </w:rPr>
          <w:instrText>PAGE   \* MERGEFORMAT</w:instrText>
        </w:r>
        <w:r w:rsidRPr="00B13D92">
          <w:rPr>
            <w:sz w:val="20"/>
            <w:szCs w:val="20"/>
          </w:rPr>
          <w:fldChar w:fldCharType="separate"/>
        </w:r>
        <w:r w:rsidR="00284FA0">
          <w:rPr>
            <w:noProof/>
            <w:sz w:val="20"/>
            <w:szCs w:val="20"/>
          </w:rPr>
          <w:t>1</w:t>
        </w:r>
        <w:r w:rsidRPr="00B13D92">
          <w:rPr>
            <w:sz w:val="20"/>
            <w:szCs w:val="20"/>
          </w:rPr>
          <w:fldChar w:fldCharType="end"/>
        </w:r>
      </w:p>
    </w:sdtContent>
  </w:sdt>
  <w:p w:rsidR="00C53905" w:rsidRDefault="00C539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55713D0"/>
    <w:multiLevelType w:val="hybridMultilevel"/>
    <w:tmpl w:val="8A94E0EC"/>
    <w:lvl w:ilvl="0" w:tplc="3B545108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 w:tplc="1CD0B926">
      <w:start w:val="1"/>
      <w:numFmt w:val="lowerLetter"/>
      <w:lvlText w:val="%2."/>
      <w:lvlJc w:val="left"/>
      <w:pPr>
        <w:ind w:left="1222" w:hanging="360"/>
      </w:pPr>
    </w:lvl>
    <w:lvl w:ilvl="2" w:tplc="6E88E4B4">
      <w:start w:val="1"/>
      <w:numFmt w:val="lowerRoman"/>
      <w:lvlText w:val="%3."/>
      <w:lvlJc w:val="right"/>
      <w:pPr>
        <w:ind w:left="1942" w:hanging="180"/>
      </w:pPr>
    </w:lvl>
    <w:lvl w:ilvl="3" w:tplc="69507DA6">
      <w:start w:val="1"/>
      <w:numFmt w:val="decimal"/>
      <w:lvlText w:val="%4."/>
      <w:lvlJc w:val="left"/>
      <w:pPr>
        <w:ind w:left="2662" w:hanging="360"/>
      </w:pPr>
    </w:lvl>
    <w:lvl w:ilvl="4" w:tplc="A5A06862">
      <w:start w:val="1"/>
      <w:numFmt w:val="lowerLetter"/>
      <w:lvlText w:val="%5."/>
      <w:lvlJc w:val="left"/>
      <w:pPr>
        <w:ind w:left="3382" w:hanging="360"/>
      </w:pPr>
    </w:lvl>
    <w:lvl w:ilvl="5" w:tplc="D946FCEE">
      <w:start w:val="1"/>
      <w:numFmt w:val="lowerRoman"/>
      <w:lvlText w:val="%6."/>
      <w:lvlJc w:val="right"/>
      <w:pPr>
        <w:ind w:left="4102" w:hanging="180"/>
      </w:pPr>
    </w:lvl>
    <w:lvl w:ilvl="6" w:tplc="B8C61D56">
      <w:start w:val="1"/>
      <w:numFmt w:val="decimal"/>
      <w:lvlText w:val="%7."/>
      <w:lvlJc w:val="left"/>
      <w:pPr>
        <w:ind w:left="4822" w:hanging="360"/>
      </w:pPr>
    </w:lvl>
    <w:lvl w:ilvl="7" w:tplc="DF52D866">
      <w:start w:val="1"/>
      <w:numFmt w:val="lowerLetter"/>
      <w:lvlText w:val="%8."/>
      <w:lvlJc w:val="left"/>
      <w:pPr>
        <w:ind w:left="5542" w:hanging="360"/>
      </w:pPr>
    </w:lvl>
    <w:lvl w:ilvl="8" w:tplc="3DCC2B26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92"/>
    <w:rsid w:val="00003C05"/>
    <w:rsid w:val="00005569"/>
    <w:rsid w:val="00006E4E"/>
    <w:rsid w:val="00016545"/>
    <w:rsid w:val="000229D8"/>
    <w:rsid w:val="00024AFF"/>
    <w:rsid w:val="0002548F"/>
    <w:rsid w:val="00025654"/>
    <w:rsid w:val="00030BA3"/>
    <w:rsid w:val="00030C91"/>
    <w:rsid w:val="000326C2"/>
    <w:rsid w:val="00032722"/>
    <w:rsid w:val="00033F35"/>
    <w:rsid w:val="00034604"/>
    <w:rsid w:val="00035217"/>
    <w:rsid w:val="00040C08"/>
    <w:rsid w:val="00043784"/>
    <w:rsid w:val="00044587"/>
    <w:rsid w:val="000446A6"/>
    <w:rsid w:val="0004765E"/>
    <w:rsid w:val="000508C3"/>
    <w:rsid w:val="00053130"/>
    <w:rsid w:val="0005491C"/>
    <w:rsid w:val="00056C61"/>
    <w:rsid w:val="00057D5C"/>
    <w:rsid w:val="0006776E"/>
    <w:rsid w:val="00067CE6"/>
    <w:rsid w:val="00070205"/>
    <w:rsid w:val="00074088"/>
    <w:rsid w:val="000754BD"/>
    <w:rsid w:val="0008535E"/>
    <w:rsid w:val="00085606"/>
    <w:rsid w:val="00090431"/>
    <w:rsid w:val="00094F9E"/>
    <w:rsid w:val="000A3EC0"/>
    <w:rsid w:val="000A4F62"/>
    <w:rsid w:val="000B0DB9"/>
    <w:rsid w:val="000B4D3F"/>
    <w:rsid w:val="000B7286"/>
    <w:rsid w:val="000C2B57"/>
    <w:rsid w:val="000C6FCF"/>
    <w:rsid w:val="000D0B2A"/>
    <w:rsid w:val="000D4BAF"/>
    <w:rsid w:val="000D5373"/>
    <w:rsid w:val="000E1FAB"/>
    <w:rsid w:val="000E2706"/>
    <w:rsid w:val="000E4B00"/>
    <w:rsid w:val="000E5245"/>
    <w:rsid w:val="000E53DD"/>
    <w:rsid w:val="000E587D"/>
    <w:rsid w:val="000F1EED"/>
    <w:rsid w:val="00101EF5"/>
    <w:rsid w:val="001020BF"/>
    <w:rsid w:val="001051D3"/>
    <w:rsid w:val="001052E1"/>
    <w:rsid w:val="0010561C"/>
    <w:rsid w:val="001105B7"/>
    <w:rsid w:val="001123BC"/>
    <w:rsid w:val="00112DD8"/>
    <w:rsid w:val="001136AC"/>
    <w:rsid w:val="001158C8"/>
    <w:rsid w:val="001159E3"/>
    <w:rsid w:val="00123AEA"/>
    <w:rsid w:val="00126EB0"/>
    <w:rsid w:val="00127AD5"/>
    <w:rsid w:val="001325CC"/>
    <w:rsid w:val="00132D47"/>
    <w:rsid w:val="00134029"/>
    <w:rsid w:val="00136CEE"/>
    <w:rsid w:val="0014571A"/>
    <w:rsid w:val="00145825"/>
    <w:rsid w:val="00145FF4"/>
    <w:rsid w:val="001466BC"/>
    <w:rsid w:val="00147366"/>
    <w:rsid w:val="00147AEA"/>
    <w:rsid w:val="00151B86"/>
    <w:rsid w:val="001521D7"/>
    <w:rsid w:val="00155640"/>
    <w:rsid w:val="001565F7"/>
    <w:rsid w:val="00164617"/>
    <w:rsid w:val="001650B3"/>
    <w:rsid w:val="00166831"/>
    <w:rsid w:val="00167AA9"/>
    <w:rsid w:val="001726A1"/>
    <w:rsid w:val="00173F20"/>
    <w:rsid w:val="00174B2E"/>
    <w:rsid w:val="001764B1"/>
    <w:rsid w:val="001766E8"/>
    <w:rsid w:val="00180A58"/>
    <w:rsid w:val="0018170C"/>
    <w:rsid w:val="00183AC8"/>
    <w:rsid w:val="00183B79"/>
    <w:rsid w:val="00184745"/>
    <w:rsid w:val="00184F38"/>
    <w:rsid w:val="0018613B"/>
    <w:rsid w:val="001870CC"/>
    <w:rsid w:val="0019349E"/>
    <w:rsid w:val="001A10E6"/>
    <w:rsid w:val="001A40AF"/>
    <w:rsid w:val="001A4387"/>
    <w:rsid w:val="001A6D2D"/>
    <w:rsid w:val="001B1E5C"/>
    <w:rsid w:val="001B1F68"/>
    <w:rsid w:val="001B57EC"/>
    <w:rsid w:val="001B7A1C"/>
    <w:rsid w:val="001C3D40"/>
    <w:rsid w:val="001C6292"/>
    <w:rsid w:val="001D0612"/>
    <w:rsid w:val="001D21AF"/>
    <w:rsid w:val="001D329E"/>
    <w:rsid w:val="001D3514"/>
    <w:rsid w:val="001D37F8"/>
    <w:rsid w:val="001D3C1B"/>
    <w:rsid w:val="001E1B03"/>
    <w:rsid w:val="001E371B"/>
    <w:rsid w:val="001E723B"/>
    <w:rsid w:val="001E7E2E"/>
    <w:rsid w:val="001E7FFD"/>
    <w:rsid w:val="001F0883"/>
    <w:rsid w:val="001F35AE"/>
    <w:rsid w:val="001F5846"/>
    <w:rsid w:val="002046A6"/>
    <w:rsid w:val="00210F1B"/>
    <w:rsid w:val="00220380"/>
    <w:rsid w:val="00220CEC"/>
    <w:rsid w:val="002213E0"/>
    <w:rsid w:val="00224BA9"/>
    <w:rsid w:val="00226234"/>
    <w:rsid w:val="002329BD"/>
    <w:rsid w:val="002431CF"/>
    <w:rsid w:val="00243C5F"/>
    <w:rsid w:val="0024462B"/>
    <w:rsid w:val="00245207"/>
    <w:rsid w:val="00245603"/>
    <w:rsid w:val="00246B5F"/>
    <w:rsid w:val="00246F26"/>
    <w:rsid w:val="0025022D"/>
    <w:rsid w:val="00257C19"/>
    <w:rsid w:val="002620B8"/>
    <w:rsid w:val="00263EFA"/>
    <w:rsid w:val="002644DF"/>
    <w:rsid w:val="00271398"/>
    <w:rsid w:val="0027277E"/>
    <w:rsid w:val="00274DAF"/>
    <w:rsid w:val="00275A17"/>
    <w:rsid w:val="00275E62"/>
    <w:rsid w:val="00276817"/>
    <w:rsid w:val="00276B9A"/>
    <w:rsid w:val="00277F8E"/>
    <w:rsid w:val="0028156E"/>
    <w:rsid w:val="0028284A"/>
    <w:rsid w:val="00284FA0"/>
    <w:rsid w:val="00286598"/>
    <w:rsid w:val="0028775F"/>
    <w:rsid w:val="00291730"/>
    <w:rsid w:val="0029345A"/>
    <w:rsid w:val="00296CFE"/>
    <w:rsid w:val="002979E9"/>
    <w:rsid w:val="002A5320"/>
    <w:rsid w:val="002A79E6"/>
    <w:rsid w:val="002A7EB1"/>
    <w:rsid w:val="002B15E6"/>
    <w:rsid w:val="002B236E"/>
    <w:rsid w:val="002B4DB3"/>
    <w:rsid w:val="002B6A19"/>
    <w:rsid w:val="002C17F5"/>
    <w:rsid w:val="002C542F"/>
    <w:rsid w:val="002D10AD"/>
    <w:rsid w:val="002D1C9E"/>
    <w:rsid w:val="002D3605"/>
    <w:rsid w:val="002D7C0D"/>
    <w:rsid w:val="002E206C"/>
    <w:rsid w:val="002E358E"/>
    <w:rsid w:val="002E4836"/>
    <w:rsid w:val="002F0301"/>
    <w:rsid w:val="002F1ABB"/>
    <w:rsid w:val="002F353B"/>
    <w:rsid w:val="003027DF"/>
    <w:rsid w:val="0030391A"/>
    <w:rsid w:val="00303D1B"/>
    <w:rsid w:val="003048AC"/>
    <w:rsid w:val="003049FC"/>
    <w:rsid w:val="00306CFC"/>
    <w:rsid w:val="00307126"/>
    <w:rsid w:val="00307888"/>
    <w:rsid w:val="00307BD7"/>
    <w:rsid w:val="00314467"/>
    <w:rsid w:val="00315058"/>
    <w:rsid w:val="003153B5"/>
    <w:rsid w:val="003157C6"/>
    <w:rsid w:val="00322648"/>
    <w:rsid w:val="0032569B"/>
    <w:rsid w:val="00325DD5"/>
    <w:rsid w:val="00331078"/>
    <w:rsid w:val="003341A4"/>
    <w:rsid w:val="003346D6"/>
    <w:rsid w:val="00346CCE"/>
    <w:rsid w:val="0035093E"/>
    <w:rsid w:val="00352665"/>
    <w:rsid w:val="00352E2C"/>
    <w:rsid w:val="003542C1"/>
    <w:rsid w:val="003606B7"/>
    <w:rsid w:val="00360BE6"/>
    <w:rsid w:val="003618D2"/>
    <w:rsid w:val="0036483D"/>
    <w:rsid w:val="0036719D"/>
    <w:rsid w:val="0037028E"/>
    <w:rsid w:val="003724E5"/>
    <w:rsid w:val="003755A0"/>
    <w:rsid w:val="00376D90"/>
    <w:rsid w:val="0037703F"/>
    <w:rsid w:val="003825BC"/>
    <w:rsid w:val="00382EFB"/>
    <w:rsid w:val="00384983"/>
    <w:rsid w:val="00391D11"/>
    <w:rsid w:val="00392F1E"/>
    <w:rsid w:val="00393A64"/>
    <w:rsid w:val="00395453"/>
    <w:rsid w:val="00395D79"/>
    <w:rsid w:val="0039737C"/>
    <w:rsid w:val="003A1DAE"/>
    <w:rsid w:val="003A2CC0"/>
    <w:rsid w:val="003A2EC0"/>
    <w:rsid w:val="003B06CD"/>
    <w:rsid w:val="003B4EBB"/>
    <w:rsid w:val="003B5056"/>
    <w:rsid w:val="003B50A9"/>
    <w:rsid w:val="003B561D"/>
    <w:rsid w:val="003C6EB7"/>
    <w:rsid w:val="003C76CB"/>
    <w:rsid w:val="003C7BE9"/>
    <w:rsid w:val="003D1E37"/>
    <w:rsid w:val="003D2E70"/>
    <w:rsid w:val="003D3FF5"/>
    <w:rsid w:val="003D41AC"/>
    <w:rsid w:val="003E17F0"/>
    <w:rsid w:val="003E29F6"/>
    <w:rsid w:val="003E34D5"/>
    <w:rsid w:val="003E3DC5"/>
    <w:rsid w:val="003E551D"/>
    <w:rsid w:val="003E5E71"/>
    <w:rsid w:val="003E7ED6"/>
    <w:rsid w:val="003F00F1"/>
    <w:rsid w:val="003F0706"/>
    <w:rsid w:val="003F213C"/>
    <w:rsid w:val="003F5474"/>
    <w:rsid w:val="003F5F8C"/>
    <w:rsid w:val="0040342B"/>
    <w:rsid w:val="00412E0E"/>
    <w:rsid w:val="00415DF0"/>
    <w:rsid w:val="00416B48"/>
    <w:rsid w:val="00417C59"/>
    <w:rsid w:val="00421885"/>
    <w:rsid w:val="00425452"/>
    <w:rsid w:val="00425B0B"/>
    <w:rsid w:val="00427C70"/>
    <w:rsid w:val="00430725"/>
    <w:rsid w:val="00432547"/>
    <w:rsid w:val="00434F29"/>
    <w:rsid w:val="004370EC"/>
    <w:rsid w:val="00443F0D"/>
    <w:rsid w:val="00444CE7"/>
    <w:rsid w:val="00453E71"/>
    <w:rsid w:val="004613DB"/>
    <w:rsid w:val="00461F7E"/>
    <w:rsid w:val="0046221E"/>
    <w:rsid w:val="0046409C"/>
    <w:rsid w:val="00464835"/>
    <w:rsid w:val="00467F84"/>
    <w:rsid w:val="004706E3"/>
    <w:rsid w:val="00471E58"/>
    <w:rsid w:val="00482077"/>
    <w:rsid w:val="00483B40"/>
    <w:rsid w:val="0048663C"/>
    <w:rsid w:val="004877A5"/>
    <w:rsid w:val="00490F39"/>
    <w:rsid w:val="0049281E"/>
    <w:rsid w:val="00493E41"/>
    <w:rsid w:val="00497E20"/>
    <w:rsid w:val="004A0D4D"/>
    <w:rsid w:val="004A4002"/>
    <w:rsid w:val="004A4FBC"/>
    <w:rsid w:val="004A5E3C"/>
    <w:rsid w:val="004A6C92"/>
    <w:rsid w:val="004A7D3E"/>
    <w:rsid w:val="004B1425"/>
    <w:rsid w:val="004B5588"/>
    <w:rsid w:val="004C0F46"/>
    <w:rsid w:val="004C3F66"/>
    <w:rsid w:val="004C5134"/>
    <w:rsid w:val="004C5B51"/>
    <w:rsid w:val="004C77DA"/>
    <w:rsid w:val="004D404F"/>
    <w:rsid w:val="004D5B3D"/>
    <w:rsid w:val="004E0975"/>
    <w:rsid w:val="004E1E94"/>
    <w:rsid w:val="004E7C5A"/>
    <w:rsid w:val="004F00E6"/>
    <w:rsid w:val="004F02ED"/>
    <w:rsid w:val="004F5872"/>
    <w:rsid w:val="00500D6D"/>
    <w:rsid w:val="00502BA3"/>
    <w:rsid w:val="00504974"/>
    <w:rsid w:val="005066EC"/>
    <w:rsid w:val="00507BB6"/>
    <w:rsid w:val="005133C7"/>
    <w:rsid w:val="0051368F"/>
    <w:rsid w:val="005143A1"/>
    <w:rsid w:val="005167D7"/>
    <w:rsid w:val="005204ED"/>
    <w:rsid w:val="00522BA0"/>
    <w:rsid w:val="00523341"/>
    <w:rsid w:val="00526C59"/>
    <w:rsid w:val="0053018C"/>
    <w:rsid w:val="00544452"/>
    <w:rsid w:val="005451D3"/>
    <w:rsid w:val="00551248"/>
    <w:rsid w:val="00551FB5"/>
    <w:rsid w:val="005522CB"/>
    <w:rsid w:val="0055232A"/>
    <w:rsid w:val="005531C3"/>
    <w:rsid w:val="00553ABD"/>
    <w:rsid w:val="00555DD1"/>
    <w:rsid w:val="005611CF"/>
    <w:rsid w:val="005666B4"/>
    <w:rsid w:val="00567AD9"/>
    <w:rsid w:val="00576276"/>
    <w:rsid w:val="00576F73"/>
    <w:rsid w:val="0058014B"/>
    <w:rsid w:val="00580709"/>
    <w:rsid w:val="00583933"/>
    <w:rsid w:val="00585632"/>
    <w:rsid w:val="00585E13"/>
    <w:rsid w:val="00586188"/>
    <w:rsid w:val="0059150E"/>
    <w:rsid w:val="00592F8C"/>
    <w:rsid w:val="005935A5"/>
    <w:rsid w:val="00593A7A"/>
    <w:rsid w:val="005A6092"/>
    <w:rsid w:val="005B05B0"/>
    <w:rsid w:val="005B307D"/>
    <w:rsid w:val="005B6C17"/>
    <w:rsid w:val="005B6CC0"/>
    <w:rsid w:val="005C1135"/>
    <w:rsid w:val="005C1B8B"/>
    <w:rsid w:val="005C20AA"/>
    <w:rsid w:val="005C252F"/>
    <w:rsid w:val="005C28C9"/>
    <w:rsid w:val="005C35BF"/>
    <w:rsid w:val="005C3CC5"/>
    <w:rsid w:val="005C543E"/>
    <w:rsid w:val="005C6971"/>
    <w:rsid w:val="005D01AE"/>
    <w:rsid w:val="005D6FB4"/>
    <w:rsid w:val="005E1C88"/>
    <w:rsid w:val="005E33BE"/>
    <w:rsid w:val="005E3C26"/>
    <w:rsid w:val="005E43A7"/>
    <w:rsid w:val="005E77D9"/>
    <w:rsid w:val="005E7A8F"/>
    <w:rsid w:val="005F0A1E"/>
    <w:rsid w:val="005F15D9"/>
    <w:rsid w:val="005F473E"/>
    <w:rsid w:val="005F54EC"/>
    <w:rsid w:val="005F5807"/>
    <w:rsid w:val="005F7887"/>
    <w:rsid w:val="00600185"/>
    <w:rsid w:val="006008AE"/>
    <w:rsid w:val="00602500"/>
    <w:rsid w:val="0060440A"/>
    <w:rsid w:val="0060786C"/>
    <w:rsid w:val="00611AB9"/>
    <w:rsid w:val="00613311"/>
    <w:rsid w:val="0061457E"/>
    <w:rsid w:val="00615636"/>
    <w:rsid w:val="00616DD9"/>
    <w:rsid w:val="00617DAE"/>
    <w:rsid w:val="00621B7C"/>
    <w:rsid w:val="00623423"/>
    <w:rsid w:val="00624788"/>
    <w:rsid w:val="00627FA5"/>
    <w:rsid w:val="00631F46"/>
    <w:rsid w:val="006339EB"/>
    <w:rsid w:val="00641F19"/>
    <w:rsid w:val="00643505"/>
    <w:rsid w:val="0064455C"/>
    <w:rsid w:val="0064459F"/>
    <w:rsid w:val="00644830"/>
    <w:rsid w:val="00645D12"/>
    <w:rsid w:val="00647881"/>
    <w:rsid w:val="00652761"/>
    <w:rsid w:val="00652FC1"/>
    <w:rsid w:val="006541AB"/>
    <w:rsid w:val="00656487"/>
    <w:rsid w:val="00660EBE"/>
    <w:rsid w:val="0066137F"/>
    <w:rsid w:val="0066343A"/>
    <w:rsid w:val="006657B5"/>
    <w:rsid w:val="00671577"/>
    <w:rsid w:val="00672D45"/>
    <w:rsid w:val="00673750"/>
    <w:rsid w:val="00674423"/>
    <w:rsid w:val="0067550F"/>
    <w:rsid w:val="006766E1"/>
    <w:rsid w:val="0068782D"/>
    <w:rsid w:val="00692182"/>
    <w:rsid w:val="0069339E"/>
    <w:rsid w:val="00694D50"/>
    <w:rsid w:val="006A22DA"/>
    <w:rsid w:val="006A4E31"/>
    <w:rsid w:val="006B0119"/>
    <w:rsid w:val="006C1CD0"/>
    <w:rsid w:val="006C3390"/>
    <w:rsid w:val="006C3606"/>
    <w:rsid w:val="006C680E"/>
    <w:rsid w:val="006D219F"/>
    <w:rsid w:val="006D56E1"/>
    <w:rsid w:val="006E3D54"/>
    <w:rsid w:val="006F0F58"/>
    <w:rsid w:val="006F2146"/>
    <w:rsid w:val="006F3FF9"/>
    <w:rsid w:val="006F6930"/>
    <w:rsid w:val="007031FD"/>
    <w:rsid w:val="00705137"/>
    <w:rsid w:val="007078F3"/>
    <w:rsid w:val="00710D41"/>
    <w:rsid w:val="0071116A"/>
    <w:rsid w:val="007175E1"/>
    <w:rsid w:val="00723F29"/>
    <w:rsid w:val="00725B4A"/>
    <w:rsid w:val="00726AB5"/>
    <w:rsid w:val="007320B7"/>
    <w:rsid w:val="00732F49"/>
    <w:rsid w:val="00733EB1"/>
    <w:rsid w:val="0074491C"/>
    <w:rsid w:val="00744A8E"/>
    <w:rsid w:val="00746BA4"/>
    <w:rsid w:val="00746EBD"/>
    <w:rsid w:val="007471B7"/>
    <w:rsid w:val="00747399"/>
    <w:rsid w:val="00752062"/>
    <w:rsid w:val="00753325"/>
    <w:rsid w:val="0075693D"/>
    <w:rsid w:val="007579BA"/>
    <w:rsid w:val="00757E65"/>
    <w:rsid w:val="0076496F"/>
    <w:rsid w:val="007653DE"/>
    <w:rsid w:val="007658CB"/>
    <w:rsid w:val="00766357"/>
    <w:rsid w:val="0076737F"/>
    <w:rsid w:val="00775129"/>
    <w:rsid w:val="0077651B"/>
    <w:rsid w:val="0078103B"/>
    <w:rsid w:val="0078123D"/>
    <w:rsid w:val="00781346"/>
    <w:rsid w:val="00787117"/>
    <w:rsid w:val="00790555"/>
    <w:rsid w:val="007926F1"/>
    <w:rsid w:val="00792D66"/>
    <w:rsid w:val="00793266"/>
    <w:rsid w:val="00797C46"/>
    <w:rsid w:val="007A4C29"/>
    <w:rsid w:val="007A5499"/>
    <w:rsid w:val="007A6856"/>
    <w:rsid w:val="007B52F7"/>
    <w:rsid w:val="007C1557"/>
    <w:rsid w:val="007C428F"/>
    <w:rsid w:val="007C4B5F"/>
    <w:rsid w:val="007C4BF6"/>
    <w:rsid w:val="007D2519"/>
    <w:rsid w:val="007E1977"/>
    <w:rsid w:val="007E63CE"/>
    <w:rsid w:val="007E751E"/>
    <w:rsid w:val="007F2561"/>
    <w:rsid w:val="007F25C4"/>
    <w:rsid w:val="007F5043"/>
    <w:rsid w:val="007F71F8"/>
    <w:rsid w:val="00801109"/>
    <w:rsid w:val="008019EC"/>
    <w:rsid w:val="00804B51"/>
    <w:rsid w:val="00804BEF"/>
    <w:rsid w:val="00805E4D"/>
    <w:rsid w:val="0080774C"/>
    <w:rsid w:val="00812F55"/>
    <w:rsid w:val="0081715F"/>
    <w:rsid w:val="008216FF"/>
    <w:rsid w:val="00824998"/>
    <w:rsid w:val="00827A03"/>
    <w:rsid w:val="00827C3A"/>
    <w:rsid w:val="00827EA3"/>
    <w:rsid w:val="00833AF9"/>
    <w:rsid w:val="00834048"/>
    <w:rsid w:val="0083430A"/>
    <w:rsid w:val="008353E2"/>
    <w:rsid w:val="00843CC4"/>
    <w:rsid w:val="00846556"/>
    <w:rsid w:val="00847456"/>
    <w:rsid w:val="0085086C"/>
    <w:rsid w:val="008621B7"/>
    <w:rsid w:val="00864076"/>
    <w:rsid w:val="008642DE"/>
    <w:rsid w:val="008642E1"/>
    <w:rsid w:val="00864C1A"/>
    <w:rsid w:val="00866D15"/>
    <w:rsid w:val="00870F45"/>
    <w:rsid w:val="00872252"/>
    <w:rsid w:val="008736E1"/>
    <w:rsid w:val="0087454E"/>
    <w:rsid w:val="00881F37"/>
    <w:rsid w:val="00882266"/>
    <w:rsid w:val="00883898"/>
    <w:rsid w:val="00885B80"/>
    <w:rsid w:val="0088759E"/>
    <w:rsid w:val="008925C7"/>
    <w:rsid w:val="00892798"/>
    <w:rsid w:val="00892E00"/>
    <w:rsid w:val="008A0312"/>
    <w:rsid w:val="008A03DF"/>
    <w:rsid w:val="008A2EDD"/>
    <w:rsid w:val="008A65EC"/>
    <w:rsid w:val="008A77B9"/>
    <w:rsid w:val="008A7F86"/>
    <w:rsid w:val="008B2F3A"/>
    <w:rsid w:val="008B3B6A"/>
    <w:rsid w:val="008B3C9E"/>
    <w:rsid w:val="008B4FF8"/>
    <w:rsid w:val="008C0ED6"/>
    <w:rsid w:val="008C2119"/>
    <w:rsid w:val="008C276B"/>
    <w:rsid w:val="008C5AE2"/>
    <w:rsid w:val="008D0B3F"/>
    <w:rsid w:val="008D5E4A"/>
    <w:rsid w:val="008E03A5"/>
    <w:rsid w:val="008E1875"/>
    <w:rsid w:val="008E4CCE"/>
    <w:rsid w:val="008E4F53"/>
    <w:rsid w:val="008F4D94"/>
    <w:rsid w:val="008F7AC4"/>
    <w:rsid w:val="00903C0A"/>
    <w:rsid w:val="009057B8"/>
    <w:rsid w:val="00910918"/>
    <w:rsid w:val="00910A5B"/>
    <w:rsid w:val="009152B6"/>
    <w:rsid w:val="0091789D"/>
    <w:rsid w:val="00925501"/>
    <w:rsid w:val="009306B2"/>
    <w:rsid w:val="009371AF"/>
    <w:rsid w:val="00941B36"/>
    <w:rsid w:val="00942CA5"/>
    <w:rsid w:val="00946BF0"/>
    <w:rsid w:val="00951383"/>
    <w:rsid w:val="00952EC8"/>
    <w:rsid w:val="00955287"/>
    <w:rsid w:val="0095633A"/>
    <w:rsid w:val="0095701F"/>
    <w:rsid w:val="00960DEC"/>
    <w:rsid w:val="00962F46"/>
    <w:rsid w:val="00971B7C"/>
    <w:rsid w:val="00971E7D"/>
    <w:rsid w:val="00975134"/>
    <w:rsid w:val="00975777"/>
    <w:rsid w:val="00976DF3"/>
    <w:rsid w:val="00976DF5"/>
    <w:rsid w:val="00977349"/>
    <w:rsid w:val="009774AE"/>
    <w:rsid w:val="00982246"/>
    <w:rsid w:val="00982308"/>
    <w:rsid w:val="009845F6"/>
    <w:rsid w:val="00987806"/>
    <w:rsid w:val="00990D39"/>
    <w:rsid w:val="009915E9"/>
    <w:rsid w:val="009933B7"/>
    <w:rsid w:val="00993B88"/>
    <w:rsid w:val="00994408"/>
    <w:rsid w:val="00994953"/>
    <w:rsid w:val="00995147"/>
    <w:rsid w:val="00996139"/>
    <w:rsid w:val="009978D0"/>
    <w:rsid w:val="009A0384"/>
    <w:rsid w:val="009A4073"/>
    <w:rsid w:val="009A4BCB"/>
    <w:rsid w:val="009A6941"/>
    <w:rsid w:val="009B0020"/>
    <w:rsid w:val="009B1B9B"/>
    <w:rsid w:val="009B398C"/>
    <w:rsid w:val="009C01F4"/>
    <w:rsid w:val="009C192F"/>
    <w:rsid w:val="009C71F9"/>
    <w:rsid w:val="009D1207"/>
    <w:rsid w:val="009E03EA"/>
    <w:rsid w:val="009E03EC"/>
    <w:rsid w:val="009E2B6F"/>
    <w:rsid w:val="009E66EC"/>
    <w:rsid w:val="009E6A3B"/>
    <w:rsid w:val="009F1F10"/>
    <w:rsid w:val="009F4F5C"/>
    <w:rsid w:val="009F580B"/>
    <w:rsid w:val="009F5D9D"/>
    <w:rsid w:val="009F65AA"/>
    <w:rsid w:val="009F7C90"/>
    <w:rsid w:val="00A01164"/>
    <w:rsid w:val="00A02046"/>
    <w:rsid w:val="00A07030"/>
    <w:rsid w:val="00A10CBD"/>
    <w:rsid w:val="00A11DE6"/>
    <w:rsid w:val="00A13079"/>
    <w:rsid w:val="00A141E2"/>
    <w:rsid w:val="00A2257A"/>
    <w:rsid w:val="00A22D7B"/>
    <w:rsid w:val="00A23595"/>
    <w:rsid w:val="00A30416"/>
    <w:rsid w:val="00A31E29"/>
    <w:rsid w:val="00A322A3"/>
    <w:rsid w:val="00A338AA"/>
    <w:rsid w:val="00A34190"/>
    <w:rsid w:val="00A412A9"/>
    <w:rsid w:val="00A41E3D"/>
    <w:rsid w:val="00A43D4B"/>
    <w:rsid w:val="00A44CCD"/>
    <w:rsid w:val="00A45E41"/>
    <w:rsid w:val="00A47CC6"/>
    <w:rsid w:val="00A51D99"/>
    <w:rsid w:val="00A61214"/>
    <w:rsid w:val="00A64089"/>
    <w:rsid w:val="00A64AEC"/>
    <w:rsid w:val="00A65544"/>
    <w:rsid w:val="00A657FD"/>
    <w:rsid w:val="00A67287"/>
    <w:rsid w:val="00A67B0C"/>
    <w:rsid w:val="00A74516"/>
    <w:rsid w:val="00A7664C"/>
    <w:rsid w:val="00A81233"/>
    <w:rsid w:val="00A81914"/>
    <w:rsid w:val="00A8640B"/>
    <w:rsid w:val="00A86BB7"/>
    <w:rsid w:val="00A86F4A"/>
    <w:rsid w:val="00A93087"/>
    <w:rsid w:val="00A9391C"/>
    <w:rsid w:val="00A95932"/>
    <w:rsid w:val="00AA421C"/>
    <w:rsid w:val="00AA6D56"/>
    <w:rsid w:val="00AA787B"/>
    <w:rsid w:val="00AB0499"/>
    <w:rsid w:val="00AB1948"/>
    <w:rsid w:val="00AB3B3A"/>
    <w:rsid w:val="00AB4123"/>
    <w:rsid w:val="00AD16BF"/>
    <w:rsid w:val="00AD4F92"/>
    <w:rsid w:val="00AD57F3"/>
    <w:rsid w:val="00AD7972"/>
    <w:rsid w:val="00AE3261"/>
    <w:rsid w:val="00AE3D53"/>
    <w:rsid w:val="00AE4F63"/>
    <w:rsid w:val="00AE7187"/>
    <w:rsid w:val="00AE75DE"/>
    <w:rsid w:val="00AE7702"/>
    <w:rsid w:val="00AF09D8"/>
    <w:rsid w:val="00AF1B0E"/>
    <w:rsid w:val="00AF42F0"/>
    <w:rsid w:val="00B06C47"/>
    <w:rsid w:val="00B06C88"/>
    <w:rsid w:val="00B111DE"/>
    <w:rsid w:val="00B11B30"/>
    <w:rsid w:val="00B12AE8"/>
    <w:rsid w:val="00B12C67"/>
    <w:rsid w:val="00B13B5D"/>
    <w:rsid w:val="00B13D92"/>
    <w:rsid w:val="00B22E78"/>
    <w:rsid w:val="00B25B19"/>
    <w:rsid w:val="00B32961"/>
    <w:rsid w:val="00B33CA0"/>
    <w:rsid w:val="00B36176"/>
    <w:rsid w:val="00B36349"/>
    <w:rsid w:val="00B374A5"/>
    <w:rsid w:val="00B37E39"/>
    <w:rsid w:val="00B4033D"/>
    <w:rsid w:val="00B43F5A"/>
    <w:rsid w:val="00B44158"/>
    <w:rsid w:val="00B4495E"/>
    <w:rsid w:val="00B54C1B"/>
    <w:rsid w:val="00B5601D"/>
    <w:rsid w:val="00B575A6"/>
    <w:rsid w:val="00B62DAA"/>
    <w:rsid w:val="00B639A3"/>
    <w:rsid w:val="00B66044"/>
    <w:rsid w:val="00B66B6B"/>
    <w:rsid w:val="00B67EEA"/>
    <w:rsid w:val="00B728EF"/>
    <w:rsid w:val="00B7327D"/>
    <w:rsid w:val="00B74B4D"/>
    <w:rsid w:val="00B75BA3"/>
    <w:rsid w:val="00B80894"/>
    <w:rsid w:val="00B81122"/>
    <w:rsid w:val="00B8119A"/>
    <w:rsid w:val="00B8176D"/>
    <w:rsid w:val="00B82326"/>
    <w:rsid w:val="00B87E78"/>
    <w:rsid w:val="00B9143A"/>
    <w:rsid w:val="00B9167F"/>
    <w:rsid w:val="00B929F1"/>
    <w:rsid w:val="00B9486A"/>
    <w:rsid w:val="00B94D17"/>
    <w:rsid w:val="00B94DEF"/>
    <w:rsid w:val="00BA149D"/>
    <w:rsid w:val="00BA2A44"/>
    <w:rsid w:val="00BA31E9"/>
    <w:rsid w:val="00BA4609"/>
    <w:rsid w:val="00BA4ED4"/>
    <w:rsid w:val="00BA5F82"/>
    <w:rsid w:val="00BA6928"/>
    <w:rsid w:val="00BA79F7"/>
    <w:rsid w:val="00BB02CE"/>
    <w:rsid w:val="00BB1835"/>
    <w:rsid w:val="00BB3394"/>
    <w:rsid w:val="00BB3FA1"/>
    <w:rsid w:val="00BB3FBB"/>
    <w:rsid w:val="00BB46D1"/>
    <w:rsid w:val="00BB63B5"/>
    <w:rsid w:val="00BC0073"/>
    <w:rsid w:val="00BD370C"/>
    <w:rsid w:val="00BD4743"/>
    <w:rsid w:val="00BD5D7A"/>
    <w:rsid w:val="00BD7AC1"/>
    <w:rsid w:val="00BE5B6B"/>
    <w:rsid w:val="00BF0C26"/>
    <w:rsid w:val="00BF45DE"/>
    <w:rsid w:val="00BF52DA"/>
    <w:rsid w:val="00BF5B55"/>
    <w:rsid w:val="00BF733E"/>
    <w:rsid w:val="00BF7B5F"/>
    <w:rsid w:val="00C0386C"/>
    <w:rsid w:val="00C03D8C"/>
    <w:rsid w:val="00C03DE3"/>
    <w:rsid w:val="00C12BA5"/>
    <w:rsid w:val="00C14F58"/>
    <w:rsid w:val="00C15896"/>
    <w:rsid w:val="00C25ECE"/>
    <w:rsid w:val="00C26AA3"/>
    <w:rsid w:val="00C27970"/>
    <w:rsid w:val="00C27C76"/>
    <w:rsid w:val="00C3327C"/>
    <w:rsid w:val="00C4018C"/>
    <w:rsid w:val="00C42B9E"/>
    <w:rsid w:val="00C4379A"/>
    <w:rsid w:val="00C52D58"/>
    <w:rsid w:val="00C53905"/>
    <w:rsid w:val="00C60DF6"/>
    <w:rsid w:val="00C61173"/>
    <w:rsid w:val="00C617D0"/>
    <w:rsid w:val="00C64AA0"/>
    <w:rsid w:val="00C65F54"/>
    <w:rsid w:val="00C66118"/>
    <w:rsid w:val="00C673D6"/>
    <w:rsid w:val="00C67B1A"/>
    <w:rsid w:val="00C70C9B"/>
    <w:rsid w:val="00C7756A"/>
    <w:rsid w:val="00C77B3C"/>
    <w:rsid w:val="00C80332"/>
    <w:rsid w:val="00C83154"/>
    <w:rsid w:val="00C835E8"/>
    <w:rsid w:val="00C87202"/>
    <w:rsid w:val="00C87DFE"/>
    <w:rsid w:val="00C91170"/>
    <w:rsid w:val="00C92700"/>
    <w:rsid w:val="00C9309C"/>
    <w:rsid w:val="00C94532"/>
    <w:rsid w:val="00C94DF6"/>
    <w:rsid w:val="00C962FC"/>
    <w:rsid w:val="00C969E6"/>
    <w:rsid w:val="00CA07F6"/>
    <w:rsid w:val="00CA2055"/>
    <w:rsid w:val="00CA25AD"/>
    <w:rsid w:val="00CA3B5F"/>
    <w:rsid w:val="00CB1DB2"/>
    <w:rsid w:val="00CB530D"/>
    <w:rsid w:val="00CB73B5"/>
    <w:rsid w:val="00CC06DB"/>
    <w:rsid w:val="00CC5A57"/>
    <w:rsid w:val="00CC6029"/>
    <w:rsid w:val="00CC60F6"/>
    <w:rsid w:val="00CC67B1"/>
    <w:rsid w:val="00CD2575"/>
    <w:rsid w:val="00CE5040"/>
    <w:rsid w:val="00CE6C05"/>
    <w:rsid w:val="00CE7CAB"/>
    <w:rsid w:val="00CF25A8"/>
    <w:rsid w:val="00CF4F39"/>
    <w:rsid w:val="00D012F1"/>
    <w:rsid w:val="00D0647B"/>
    <w:rsid w:val="00D1104F"/>
    <w:rsid w:val="00D120CC"/>
    <w:rsid w:val="00D174B1"/>
    <w:rsid w:val="00D218F5"/>
    <w:rsid w:val="00D24D6E"/>
    <w:rsid w:val="00D25691"/>
    <w:rsid w:val="00D267D0"/>
    <w:rsid w:val="00D2706B"/>
    <w:rsid w:val="00D27DB1"/>
    <w:rsid w:val="00D325F6"/>
    <w:rsid w:val="00D3278B"/>
    <w:rsid w:val="00D3307C"/>
    <w:rsid w:val="00D37D2D"/>
    <w:rsid w:val="00D421E5"/>
    <w:rsid w:val="00D429E0"/>
    <w:rsid w:val="00D441DB"/>
    <w:rsid w:val="00D51730"/>
    <w:rsid w:val="00D568B7"/>
    <w:rsid w:val="00D57133"/>
    <w:rsid w:val="00D57C06"/>
    <w:rsid w:val="00D61A53"/>
    <w:rsid w:val="00D71C8B"/>
    <w:rsid w:val="00D761DB"/>
    <w:rsid w:val="00D76FCB"/>
    <w:rsid w:val="00D773F3"/>
    <w:rsid w:val="00D8056D"/>
    <w:rsid w:val="00D80E92"/>
    <w:rsid w:val="00D80EB7"/>
    <w:rsid w:val="00D83587"/>
    <w:rsid w:val="00D839F3"/>
    <w:rsid w:val="00D86633"/>
    <w:rsid w:val="00D87AD8"/>
    <w:rsid w:val="00D93A39"/>
    <w:rsid w:val="00D94BD7"/>
    <w:rsid w:val="00DA31AE"/>
    <w:rsid w:val="00DA39BB"/>
    <w:rsid w:val="00DA53B0"/>
    <w:rsid w:val="00DB1FDF"/>
    <w:rsid w:val="00DB72EC"/>
    <w:rsid w:val="00DB77F5"/>
    <w:rsid w:val="00DC0762"/>
    <w:rsid w:val="00DC1800"/>
    <w:rsid w:val="00DC2427"/>
    <w:rsid w:val="00DC27FC"/>
    <w:rsid w:val="00DC616B"/>
    <w:rsid w:val="00DC630F"/>
    <w:rsid w:val="00DD2428"/>
    <w:rsid w:val="00DD3AE3"/>
    <w:rsid w:val="00DD468F"/>
    <w:rsid w:val="00DE023C"/>
    <w:rsid w:val="00DE0BA5"/>
    <w:rsid w:val="00DE329A"/>
    <w:rsid w:val="00DF0D04"/>
    <w:rsid w:val="00DF3153"/>
    <w:rsid w:val="00DF7208"/>
    <w:rsid w:val="00E02182"/>
    <w:rsid w:val="00E02ED5"/>
    <w:rsid w:val="00E11B53"/>
    <w:rsid w:val="00E16E7E"/>
    <w:rsid w:val="00E2035F"/>
    <w:rsid w:val="00E22E9C"/>
    <w:rsid w:val="00E2525A"/>
    <w:rsid w:val="00E26DC2"/>
    <w:rsid w:val="00E31C1E"/>
    <w:rsid w:val="00E329C9"/>
    <w:rsid w:val="00E34287"/>
    <w:rsid w:val="00E3558E"/>
    <w:rsid w:val="00E40FC9"/>
    <w:rsid w:val="00E41045"/>
    <w:rsid w:val="00E45FFF"/>
    <w:rsid w:val="00E47920"/>
    <w:rsid w:val="00E52285"/>
    <w:rsid w:val="00E53266"/>
    <w:rsid w:val="00E54D72"/>
    <w:rsid w:val="00E60099"/>
    <w:rsid w:val="00E60BD6"/>
    <w:rsid w:val="00E618A3"/>
    <w:rsid w:val="00E66869"/>
    <w:rsid w:val="00E67751"/>
    <w:rsid w:val="00E70AE2"/>
    <w:rsid w:val="00E7433E"/>
    <w:rsid w:val="00E80DC9"/>
    <w:rsid w:val="00E8236B"/>
    <w:rsid w:val="00E830C4"/>
    <w:rsid w:val="00E830CB"/>
    <w:rsid w:val="00E83627"/>
    <w:rsid w:val="00E86CAC"/>
    <w:rsid w:val="00E878D7"/>
    <w:rsid w:val="00E90BE2"/>
    <w:rsid w:val="00E92CE6"/>
    <w:rsid w:val="00E975DF"/>
    <w:rsid w:val="00E97C8C"/>
    <w:rsid w:val="00EA0468"/>
    <w:rsid w:val="00EA5F53"/>
    <w:rsid w:val="00EA7007"/>
    <w:rsid w:val="00EA75D3"/>
    <w:rsid w:val="00EB6702"/>
    <w:rsid w:val="00EB736B"/>
    <w:rsid w:val="00EB7408"/>
    <w:rsid w:val="00EC066E"/>
    <w:rsid w:val="00EC10F8"/>
    <w:rsid w:val="00EC12D1"/>
    <w:rsid w:val="00EC212F"/>
    <w:rsid w:val="00EC7821"/>
    <w:rsid w:val="00EC7A51"/>
    <w:rsid w:val="00ED5879"/>
    <w:rsid w:val="00ED6694"/>
    <w:rsid w:val="00ED7B20"/>
    <w:rsid w:val="00EE1D92"/>
    <w:rsid w:val="00EE6DDC"/>
    <w:rsid w:val="00EE715A"/>
    <w:rsid w:val="00EF1CC5"/>
    <w:rsid w:val="00EF3224"/>
    <w:rsid w:val="00EF33F6"/>
    <w:rsid w:val="00EF4AEE"/>
    <w:rsid w:val="00F036A6"/>
    <w:rsid w:val="00F10538"/>
    <w:rsid w:val="00F13866"/>
    <w:rsid w:val="00F13C4E"/>
    <w:rsid w:val="00F20706"/>
    <w:rsid w:val="00F209F6"/>
    <w:rsid w:val="00F21E94"/>
    <w:rsid w:val="00F22BBC"/>
    <w:rsid w:val="00F22EB5"/>
    <w:rsid w:val="00F22F1B"/>
    <w:rsid w:val="00F22F36"/>
    <w:rsid w:val="00F2462B"/>
    <w:rsid w:val="00F24A5E"/>
    <w:rsid w:val="00F320E8"/>
    <w:rsid w:val="00F329AC"/>
    <w:rsid w:val="00F3310F"/>
    <w:rsid w:val="00F33BAC"/>
    <w:rsid w:val="00F33C6A"/>
    <w:rsid w:val="00F34D52"/>
    <w:rsid w:val="00F36D83"/>
    <w:rsid w:val="00F370A4"/>
    <w:rsid w:val="00F40D10"/>
    <w:rsid w:val="00F41640"/>
    <w:rsid w:val="00F42BA5"/>
    <w:rsid w:val="00F4656C"/>
    <w:rsid w:val="00F47E7E"/>
    <w:rsid w:val="00F52D51"/>
    <w:rsid w:val="00F556EE"/>
    <w:rsid w:val="00F6008A"/>
    <w:rsid w:val="00F624E1"/>
    <w:rsid w:val="00F640DF"/>
    <w:rsid w:val="00F64A3A"/>
    <w:rsid w:val="00F756EA"/>
    <w:rsid w:val="00F803E9"/>
    <w:rsid w:val="00F8231B"/>
    <w:rsid w:val="00F85F7D"/>
    <w:rsid w:val="00F90605"/>
    <w:rsid w:val="00F9305E"/>
    <w:rsid w:val="00F95604"/>
    <w:rsid w:val="00FA041E"/>
    <w:rsid w:val="00FA3A49"/>
    <w:rsid w:val="00FA6D97"/>
    <w:rsid w:val="00FB0EA0"/>
    <w:rsid w:val="00FB2218"/>
    <w:rsid w:val="00FB23DE"/>
    <w:rsid w:val="00FB56D8"/>
    <w:rsid w:val="00FB5BD0"/>
    <w:rsid w:val="00FB6669"/>
    <w:rsid w:val="00FC2082"/>
    <w:rsid w:val="00FC22D2"/>
    <w:rsid w:val="00FC2C9B"/>
    <w:rsid w:val="00FC47A8"/>
    <w:rsid w:val="00FC4A9F"/>
    <w:rsid w:val="00FC57A3"/>
    <w:rsid w:val="00FD1878"/>
    <w:rsid w:val="00FD6CA8"/>
    <w:rsid w:val="00FE337D"/>
    <w:rsid w:val="00FE3E60"/>
    <w:rsid w:val="00FE4530"/>
    <w:rsid w:val="00FE4608"/>
    <w:rsid w:val="00FF2620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7153"/>
  <w15:chartTrackingRefBased/>
  <w15:docId w15:val="{F6FFBDB4-ABCA-491F-A8B4-C087C15D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D92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D92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 w:cs="Times New Roman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13D92"/>
    <w:pPr>
      <w:keepNext/>
      <w:numPr>
        <w:ilvl w:val="2"/>
        <w:numId w:val="1"/>
      </w:numPr>
      <w:suppressAutoHyphens/>
      <w:outlineLvl w:val="2"/>
    </w:pPr>
    <w:rPr>
      <w:rFonts w:eastAsia="Times New Roman" w:cs="Times New Roman"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3D9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13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3D92"/>
    <w:rPr>
      <w:rFonts w:ascii="Times New Roman" w:hAnsi="Times New Roman"/>
      <w:sz w:val="28"/>
    </w:rPr>
  </w:style>
  <w:style w:type="character" w:styleId="a8">
    <w:name w:val="page number"/>
    <w:basedOn w:val="a0"/>
    <w:rsid w:val="00B13D92"/>
  </w:style>
  <w:style w:type="character" w:customStyle="1" w:styleId="10">
    <w:name w:val="Заголовок 1 Знак"/>
    <w:basedOn w:val="a0"/>
    <w:link w:val="1"/>
    <w:uiPriority w:val="9"/>
    <w:rsid w:val="00B13D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3D9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B13D9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B13D92"/>
  </w:style>
  <w:style w:type="character" w:customStyle="1" w:styleId="12">
    <w:name w:val="Гиперссылка1"/>
    <w:basedOn w:val="a0"/>
    <w:uiPriority w:val="99"/>
    <w:unhideWhenUsed/>
    <w:rsid w:val="00B13D92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13D92"/>
    <w:rPr>
      <w:color w:val="954F72"/>
      <w:u w:val="single"/>
    </w:rPr>
  </w:style>
  <w:style w:type="paragraph" w:customStyle="1" w:styleId="msonormal0">
    <w:name w:val="msonormal"/>
    <w:basedOn w:val="a"/>
    <w:rsid w:val="00B13D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B13D92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3D9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3D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3D9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3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13D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3D9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B13D9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B13D9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21">
    <w:name w:val="Основной текст (2)_"/>
    <w:basedOn w:val="a0"/>
    <w:link w:val="22"/>
    <w:locked/>
    <w:rsid w:val="00B13D9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D92"/>
    <w:pPr>
      <w:widowControl w:val="0"/>
      <w:shd w:val="clear" w:color="auto" w:fill="FFFFFF"/>
      <w:spacing w:line="322" w:lineRule="exact"/>
    </w:pPr>
    <w:rPr>
      <w:rFonts w:asciiTheme="minorHAnsi" w:hAnsiTheme="minorHAnsi"/>
      <w:szCs w:val="28"/>
    </w:rPr>
  </w:style>
  <w:style w:type="character" w:styleId="af1">
    <w:name w:val="annotation reference"/>
    <w:basedOn w:val="a0"/>
    <w:uiPriority w:val="99"/>
    <w:semiHidden/>
    <w:unhideWhenUsed/>
    <w:rsid w:val="00B13D92"/>
    <w:rPr>
      <w:sz w:val="16"/>
      <w:szCs w:val="16"/>
    </w:rPr>
  </w:style>
  <w:style w:type="character" w:customStyle="1" w:styleId="apple-converted-space">
    <w:name w:val="apple-converted-space"/>
    <w:basedOn w:val="a0"/>
    <w:rsid w:val="00B13D92"/>
  </w:style>
  <w:style w:type="character" w:customStyle="1" w:styleId="TextNPA">
    <w:name w:val="Text NPA"/>
    <w:rsid w:val="00B13D92"/>
    <w:rPr>
      <w:rFonts w:ascii="Courier New" w:hAnsi="Courier New" w:cs="Courier New" w:hint="default"/>
    </w:rPr>
  </w:style>
  <w:style w:type="character" w:customStyle="1" w:styleId="body">
    <w:name w:val="body"/>
    <w:basedOn w:val="a0"/>
    <w:rsid w:val="00B13D92"/>
  </w:style>
  <w:style w:type="character" w:customStyle="1" w:styleId="111">
    <w:name w:val="Заголовок 1 Знак1"/>
    <w:basedOn w:val="a0"/>
    <w:uiPriority w:val="9"/>
    <w:rsid w:val="00B13D92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pt">
    <w:name w:val="Основной текст (2) + 11 pt"/>
    <w:basedOn w:val="21"/>
    <w:rsid w:val="00B13D9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uiPriority w:val="39"/>
    <w:rsid w:val="00B1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13D9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B13D92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13D92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3D92"/>
    <w:pPr>
      <w:widowControl w:val="0"/>
      <w:autoSpaceDE w:val="0"/>
      <w:autoSpaceDN w:val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DAAB-428E-49C9-AE91-BCBB68D0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Пономаренко Ксения Сергеевна</cp:lastModifiedBy>
  <cp:revision>9</cp:revision>
  <cp:lastPrinted>2024-04-25T09:06:00Z</cp:lastPrinted>
  <dcterms:created xsi:type="dcterms:W3CDTF">2024-04-01T12:23:00Z</dcterms:created>
  <dcterms:modified xsi:type="dcterms:W3CDTF">2024-04-27T10:42:00Z</dcterms:modified>
</cp:coreProperties>
</file>